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E973D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Doutor </w:t>
      </w:r>
      <w:r w:rsidR="001570DE">
        <w:rPr>
          <w:rFonts w:ascii="Arial" w:hAnsi="Arial" w:cs="Arial"/>
          <w:sz w:val="24"/>
          <w:szCs w:val="24"/>
        </w:rPr>
        <w:t>Honorino</w:t>
      </w:r>
      <w:r w:rsidR="001570DE">
        <w:rPr>
          <w:rFonts w:ascii="Arial" w:hAnsi="Arial" w:cs="Arial"/>
          <w:sz w:val="24"/>
          <w:szCs w:val="24"/>
        </w:rPr>
        <w:t xml:space="preserve"> Fabri, bairro Vila Vall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F062D" w:rsidP="001F062D" w14:paraId="18F2DBA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739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062D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654F2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4:00:00Z</dcterms:created>
  <dcterms:modified xsi:type="dcterms:W3CDTF">2022-02-14T14:00:00Z</dcterms:modified>
</cp:coreProperties>
</file>